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08" w:rsidRPr="004D3D82" w:rsidRDefault="00F02208" w:rsidP="00CA0938">
      <w:pPr>
        <w:spacing w:line="16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D3D82">
        <w:rPr>
          <w:rFonts w:ascii="Times New Roman" w:eastAsia="標楷體" w:hAnsi="Times New Roman" w:cs="Times New Roman"/>
          <w:sz w:val="28"/>
          <w:szCs w:val="28"/>
        </w:rPr>
        <w:t>健行科技大學</w:t>
      </w:r>
      <w:r w:rsidRPr="004D3D82">
        <w:rPr>
          <w:rFonts w:ascii="Times New Roman" w:eastAsia="標楷體" w:hAnsi="Times New Roman" w:cs="Times New Roman"/>
          <w:sz w:val="28"/>
          <w:szCs w:val="28"/>
        </w:rPr>
        <w:t>1022</w:t>
      </w:r>
      <w:r w:rsidRPr="004D3D82">
        <w:rPr>
          <w:rFonts w:ascii="Times New Roman" w:eastAsia="標楷體" w:hAnsi="Times New Roman" w:cs="Times New Roman"/>
          <w:sz w:val="28"/>
          <w:szCs w:val="28"/>
        </w:rPr>
        <w:t>學年度『凝視與再現：移民社會與多元認同』</w:t>
      </w:r>
    </w:p>
    <w:p w:rsidR="00F02208" w:rsidRPr="004D3D82" w:rsidRDefault="00F02208" w:rsidP="00CA0938">
      <w:pPr>
        <w:spacing w:line="16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D3D82">
        <w:rPr>
          <w:rFonts w:ascii="Times New Roman" w:eastAsia="標楷體" w:hAnsi="Times New Roman" w:cs="Times New Roman"/>
          <w:sz w:val="28"/>
          <w:szCs w:val="28"/>
        </w:rPr>
        <w:t>課堂日誌</w:t>
      </w:r>
    </w:p>
    <w:p w:rsidR="001A3081" w:rsidRPr="004D3D82" w:rsidRDefault="001A3081" w:rsidP="00002A39">
      <w:pPr>
        <w:rPr>
          <w:rFonts w:ascii="Times New Roman" w:hAnsi="Times New Roman" w:cs="Times New Roman"/>
        </w:rPr>
      </w:pPr>
      <w:r w:rsidRPr="004D3D82">
        <w:rPr>
          <w:rFonts w:ascii="Times New Roman" w:hAnsi="Times New Roman" w:cs="Times New Roman"/>
        </w:rPr>
        <w:t>課程名稱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4D3D82" w:rsidRPr="004D3D82">
        <w:rPr>
          <w:rFonts w:ascii="Times New Roman" w:hAnsi="Times New Roman" w:cs="Times New Roman"/>
          <w:u w:val="single"/>
        </w:rPr>
        <w:t>歷史人物分析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Pr="004D3D82">
        <w:rPr>
          <w:rFonts w:ascii="Times New Roman" w:hAnsi="Times New Roman" w:cs="Times New Roman"/>
        </w:rPr>
        <w:t xml:space="preserve">　　上課日期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4D3D82" w:rsidRPr="004D3D82">
        <w:rPr>
          <w:rFonts w:ascii="Times New Roman" w:hAnsi="Times New Roman" w:cs="Times New Roman"/>
          <w:u w:val="single"/>
        </w:rPr>
        <w:t>103</w:t>
      </w:r>
      <w:r w:rsidRPr="004D3D82">
        <w:rPr>
          <w:rFonts w:ascii="Times New Roman" w:hAnsi="Times New Roman" w:cs="Times New Roman"/>
        </w:rPr>
        <w:t>年</w:t>
      </w:r>
      <w:r w:rsidR="004D3D82" w:rsidRPr="004D3D82">
        <w:rPr>
          <w:rFonts w:ascii="Times New Roman" w:hAnsi="Times New Roman" w:cs="Times New Roman"/>
          <w:u w:val="single"/>
        </w:rPr>
        <w:t>0</w:t>
      </w:r>
      <w:r w:rsidR="00AF3E4D">
        <w:rPr>
          <w:rFonts w:ascii="Times New Roman" w:hAnsi="Times New Roman" w:cs="Times New Roman" w:hint="eastAsia"/>
          <w:u w:val="single"/>
        </w:rPr>
        <w:t>5</w:t>
      </w:r>
      <w:r w:rsidRPr="004D3D82">
        <w:rPr>
          <w:rFonts w:ascii="Times New Roman" w:hAnsi="Times New Roman" w:cs="Times New Roman"/>
        </w:rPr>
        <w:t>月</w:t>
      </w:r>
      <w:r w:rsidR="00846BCF">
        <w:rPr>
          <w:rFonts w:ascii="Times New Roman" w:hAnsi="Times New Roman" w:cs="Times New Roman" w:hint="eastAsia"/>
          <w:u w:val="single"/>
        </w:rPr>
        <w:t>12</w:t>
      </w:r>
      <w:r w:rsidRPr="004D3D82">
        <w:rPr>
          <w:rFonts w:ascii="Times New Roman" w:hAnsi="Times New Roman" w:cs="Times New Roman"/>
        </w:rPr>
        <w:t>日</w:t>
      </w:r>
    </w:p>
    <w:p w:rsidR="001A3081" w:rsidRPr="004D3D82" w:rsidRDefault="001A3081" w:rsidP="00002A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D3D82">
        <w:rPr>
          <w:rFonts w:ascii="Times New Roman" w:hAnsi="Times New Roman" w:cs="Times New Roman"/>
        </w:rPr>
        <w:t>授課教師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EF14BC">
        <w:rPr>
          <w:rFonts w:ascii="Times New Roman" w:hAnsi="Times New Roman" w:cs="Times New Roman" w:hint="eastAsia"/>
          <w:u w:val="single"/>
        </w:rPr>
        <w:t>邵承芬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Pr="004D3D82">
        <w:rPr>
          <w:rFonts w:ascii="Times New Roman" w:hAnsi="Times New Roman" w:cs="Times New Roman"/>
        </w:rPr>
        <w:t xml:space="preserve">　　</w:t>
      </w:r>
      <w:r w:rsidR="00154755" w:rsidRPr="004D3D82">
        <w:rPr>
          <w:rFonts w:ascii="Times New Roman" w:hAnsi="Times New Roman" w:cs="Times New Roman"/>
          <w:sz w:val="28"/>
          <w:szCs w:val="28"/>
        </w:rPr>
        <w:t xml:space="preserve">  </w:t>
      </w:r>
      <w:r w:rsidR="00002A39">
        <w:rPr>
          <w:rFonts w:ascii="Times New Roman" w:hAnsi="Times New Roman" w:cs="Times New Roman" w:hint="eastAsia"/>
          <w:sz w:val="28"/>
          <w:szCs w:val="28"/>
        </w:rPr>
        <w:t xml:space="preserve">                         </w:t>
      </w:r>
      <w:r w:rsidR="00154755" w:rsidRPr="004D3D82">
        <w:rPr>
          <w:rFonts w:ascii="Times New Roman" w:hAnsi="Times New Roman" w:cs="Times New Roman"/>
          <w:sz w:val="28"/>
          <w:szCs w:val="28"/>
        </w:rPr>
        <w:t>(</w:t>
      </w:r>
      <w:r w:rsidR="00154755" w:rsidRPr="004D3D82">
        <w:rPr>
          <w:rFonts w:ascii="Times New Roman" w:hAnsi="Times New Roman" w:cs="Times New Roman"/>
          <w:sz w:val="28"/>
          <w:szCs w:val="28"/>
        </w:rPr>
        <w:t>教師用</w:t>
      </w:r>
      <w:r w:rsidR="00154755" w:rsidRPr="004D3D8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708"/>
        <w:gridCol w:w="2545"/>
        <w:gridCol w:w="4269"/>
      </w:tblGrid>
      <w:tr w:rsidR="001A3081" w:rsidRPr="004D3D82" w:rsidTr="00F02208">
        <w:tc>
          <w:tcPr>
            <w:tcW w:w="1384" w:type="dxa"/>
          </w:tcPr>
          <w:p w:rsidR="001A3081" w:rsidRPr="004D3D82" w:rsidRDefault="001A3081" w:rsidP="00F02208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出席人數</w:t>
            </w:r>
          </w:p>
        </w:tc>
        <w:tc>
          <w:tcPr>
            <w:tcW w:w="6978" w:type="dxa"/>
            <w:gridSpan w:val="2"/>
          </w:tcPr>
          <w:p w:rsidR="001A3081" w:rsidRPr="004D3D82" w:rsidRDefault="001A3081" w:rsidP="00E212C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D3D82">
              <w:rPr>
                <w:rFonts w:ascii="Times New Roman" w:hAnsi="Times New Roman" w:cs="Times New Roman"/>
              </w:rPr>
              <w:t>應到：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CF1CA7">
              <w:rPr>
                <w:rFonts w:ascii="Times New Roman" w:hAnsi="Times New Roman" w:cs="Times New Roman" w:hint="eastAsia"/>
                <w:u w:val="single"/>
              </w:rPr>
              <w:t>5</w:t>
            </w:r>
            <w:bookmarkStart w:id="0" w:name="_GoBack"/>
            <w:bookmarkEnd w:id="0"/>
            <w:r w:rsidR="00736230">
              <w:rPr>
                <w:rFonts w:ascii="Times New Roman" w:hAnsi="Times New Roman" w:cs="Times New Roman" w:hint="eastAsia"/>
                <w:u w:val="single"/>
              </w:rPr>
              <w:t>3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　</w:t>
            </w:r>
            <w:r w:rsidRPr="004D3D82">
              <w:rPr>
                <w:rFonts w:ascii="Times New Roman" w:hAnsi="Times New Roman" w:cs="Times New Roman"/>
              </w:rPr>
              <w:t>人　　　實到：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902E42">
              <w:rPr>
                <w:rFonts w:ascii="Times New Roman" w:hAnsi="Times New Roman" w:cs="Times New Roman" w:hint="eastAsia"/>
                <w:u w:val="single"/>
              </w:rPr>
              <w:t>4</w:t>
            </w:r>
            <w:r w:rsidR="00E212C9">
              <w:rPr>
                <w:rFonts w:ascii="Times New Roman" w:hAnsi="Times New Roman" w:cs="Times New Roman" w:hint="eastAsia"/>
                <w:u w:val="single"/>
              </w:rPr>
              <w:t>1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Pr="004D3D82">
              <w:rPr>
                <w:rFonts w:ascii="Times New Roman" w:hAnsi="Times New Roman" w:cs="Times New Roman"/>
              </w:rPr>
              <w:t>人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授課內容</w:t>
            </w:r>
          </w:p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摘要</w:t>
            </w:r>
          </w:p>
        </w:tc>
        <w:tc>
          <w:tcPr>
            <w:tcW w:w="6978" w:type="dxa"/>
            <w:gridSpan w:val="2"/>
          </w:tcPr>
          <w:p w:rsidR="00E212C9" w:rsidRPr="00902E42" w:rsidRDefault="00AF3E4D" w:rsidP="00E212C9">
            <w:pPr>
              <w:pStyle w:val="a8"/>
              <w:numPr>
                <w:ilvl w:val="0"/>
                <w:numId w:val="12"/>
              </w:numPr>
              <w:ind w:leftChars="0" w:left="277" w:hanging="2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</w:t>
            </w:r>
            <w:r w:rsidR="00E212C9">
              <w:rPr>
                <w:rFonts w:ascii="Times New Roman" w:hAnsi="Times New Roman" w:cs="Times New Roman" w:hint="eastAsia"/>
              </w:rPr>
              <w:t>週是協同教學，主題人物是譜出台灣人心聲的鄧雨賢，協同教師是本校兼課教師蕭慧媛老師，蕭老師對鄧雨賢情有獨鍾，相當喜愛他的曲子及風格</w:t>
            </w:r>
            <w:r w:rsidR="00E212C9" w:rsidRPr="00736230">
              <w:rPr>
                <w:rFonts w:ascii="Times New Roman" w:hAnsi="Times New Roman" w:cs="Times New Roman"/>
              </w:rPr>
              <w:t>。</w:t>
            </w:r>
          </w:p>
          <w:p w:rsidR="00AF3E4D" w:rsidRDefault="00CA0938" w:rsidP="00902E42">
            <w:pPr>
              <w:pStyle w:val="a8"/>
              <w:numPr>
                <w:ilvl w:val="0"/>
                <w:numId w:val="12"/>
              </w:numPr>
              <w:ind w:leftChars="0" w:left="277" w:hanging="277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協同以論壇的方式進行，主軸有下列幾點：</w:t>
            </w:r>
          </w:p>
          <w:p w:rsidR="00CA0938" w:rsidRDefault="00CA0938" w:rsidP="00CA0938">
            <w:pPr>
              <w:pStyle w:val="a8"/>
              <w:numPr>
                <w:ilvl w:val="0"/>
                <w:numId w:val="13"/>
              </w:numPr>
              <w:ind w:leftChars="0" w:left="601" w:hanging="324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序曲→由四月望雨來聽；從龍潭大池去觀</w:t>
            </w:r>
          </w:p>
          <w:p w:rsidR="00CA0938" w:rsidRDefault="00CA0938" w:rsidP="00CA0938">
            <w:pPr>
              <w:pStyle w:val="a8"/>
              <w:numPr>
                <w:ilvl w:val="0"/>
                <w:numId w:val="13"/>
              </w:numPr>
              <w:ind w:leftChars="0" w:left="601" w:hanging="324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阿賢在音樂造詣上的啟蒙與培育</w:t>
            </w:r>
          </w:p>
          <w:p w:rsidR="00CA0938" w:rsidRDefault="00CA0938" w:rsidP="00CA0938">
            <w:pPr>
              <w:pStyle w:val="a8"/>
              <w:numPr>
                <w:ilvl w:val="0"/>
                <w:numId w:val="13"/>
              </w:numPr>
              <w:ind w:leftChars="0" w:left="601" w:hanging="324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日治時期的音樂環境</w:t>
            </w:r>
          </w:p>
          <w:p w:rsidR="00CA0938" w:rsidRDefault="00CA0938" w:rsidP="00CA0938">
            <w:pPr>
              <w:pStyle w:val="a8"/>
              <w:numPr>
                <w:ilvl w:val="0"/>
                <w:numId w:val="13"/>
              </w:numPr>
              <w:ind w:leftChars="0" w:left="601" w:hanging="324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短暫又苦悶的人生</w:t>
            </w:r>
          </w:p>
          <w:p w:rsidR="00CA0938" w:rsidRDefault="00CA0938" w:rsidP="00CA0938">
            <w:pPr>
              <w:pStyle w:val="a8"/>
              <w:numPr>
                <w:ilvl w:val="0"/>
                <w:numId w:val="13"/>
              </w:numPr>
              <w:ind w:leftChars="0" w:left="601" w:hanging="324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三月迎春四月望雨的回顧展</w:t>
            </w:r>
          </w:p>
          <w:p w:rsidR="00CA0938" w:rsidRPr="00CA0938" w:rsidRDefault="00CA0938" w:rsidP="00CA0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  <w:r>
              <w:rPr>
                <w:rFonts w:ascii="Times New Roman" w:hAnsi="Times New Roman" w:cs="Times New Roman" w:hint="eastAsia"/>
              </w:rPr>
              <w:t>最後是在老師與同學們同樂，唱出自己的聲命歷程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學生學習</w:t>
            </w:r>
          </w:p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狀況</w:t>
            </w:r>
          </w:p>
        </w:tc>
        <w:tc>
          <w:tcPr>
            <w:tcW w:w="6978" w:type="dxa"/>
            <w:gridSpan w:val="2"/>
          </w:tcPr>
          <w:p w:rsidR="00E212C9" w:rsidRDefault="00E212C9" w:rsidP="00AF3E4D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同學們對音樂雖喜歡，但在世代交替中，對於音樂也有相當大的代溝，在協同中要求同學們寫出自己喜歡的歌曲，真的是有天壤之別</w:t>
            </w:r>
            <w:r w:rsidRPr="00736230">
              <w:rPr>
                <w:rFonts w:ascii="Times New Roman" w:hAnsi="Times New Roman" w:cs="Times New Roman"/>
              </w:rPr>
              <w:t>。</w:t>
            </w:r>
            <w:r>
              <w:rPr>
                <w:rFonts w:ascii="Times New Roman" w:hAnsi="Times New Roman" w:cs="Times New Roman" w:hint="eastAsia"/>
              </w:rPr>
              <w:t>由此可看出不同世代；或是不同成長背景，甚至於下到個人都有不同的音樂喜好</w:t>
            </w:r>
            <w:r w:rsidRPr="00736230">
              <w:rPr>
                <w:rFonts w:ascii="Times New Roman" w:hAnsi="Times New Roman" w:cs="Times New Roman"/>
              </w:rPr>
              <w:t>。</w:t>
            </w:r>
          </w:p>
          <w:p w:rsidR="00E212C9" w:rsidRPr="001A73D2" w:rsidRDefault="00E212C9" w:rsidP="00AF3E4D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學們較為喜歡互動的部份，但在互動中又看出很多同學是很害羞的，這一點還是有待磨練與訓練，相信只要給予機會，同學們一定會有更好的表現</w:t>
            </w:r>
            <w:r w:rsidRPr="00736230">
              <w:rPr>
                <w:rFonts w:ascii="Times New Roman" w:hAnsi="Times New Roman" w:cs="Times New Roman"/>
              </w:rPr>
              <w:t>。</w:t>
            </w:r>
          </w:p>
        </w:tc>
      </w:tr>
      <w:tr w:rsidR="001A3081" w:rsidRPr="004D3D82" w:rsidTr="00CA0938">
        <w:trPr>
          <w:trHeight w:val="1088"/>
        </w:trPr>
        <w:tc>
          <w:tcPr>
            <w:tcW w:w="1384" w:type="dxa"/>
          </w:tcPr>
          <w:p w:rsidR="001A3081" w:rsidRPr="004D3D82" w:rsidRDefault="001A3081" w:rsidP="00CA0938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待</w:t>
            </w:r>
            <w:r w:rsidR="00F02208" w:rsidRPr="004D3D82">
              <w:rPr>
                <w:rFonts w:ascii="Times New Roman" w:hAnsi="Times New Roman" w:cs="Times New Roman"/>
                <w:szCs w:val="24"/>
              </w:rPr>
              <w:t>改善</w:t>
            </w:r>
            <w:r w:rsidRPr="004D3D82">
              <w:rPr>
                <w:rFonts w:ascii="Times New Roman" w:hAnsi="Times New Roman" w:cs="Times New Roman"/>
                <w:szCs w:val="24"/>
              </w:rPr>
              <w:t>問題</w:t>
            </w:r>
          </w:p>
        </w:tc>
        <w:tc>
          <w:tcPr>
            <w:tcW w:w="6978" w:type="dxa"/>
            <w:gridSpan w:val="2"/>
          </w:tcPr>
          <w:p w:rsidR="001F5FCA" w:rsidRPr="005C0A7E" w:rsidRDefault="00E212C9" w:rsidP="001F5FCA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學們對於課程的投入仍是較為被動，有要求才會動，沒要求就會分心，且多以專題為重，此點可能老師與</w:t>
            </w:r>
            <w:r>
              <w:rPr>
                <w:rFonts w:ascii="Times New Roman" w:hAnsi="Times New Roman" w:cs="Times New Roman" w:hint="eastAsia"/>
              </w:rPr>
              <w:t>TA</w:t>
            </w:r>
            <w:r>
              <w:rPr>
                <w:rFonts w:ascii="Times New Roman" w:hAnsi="Times New Roman" w:cs="Times New Roman" w:hint="eastAsia"/>
              </w:rPr>
              <w:t>們還要思索應對之策</w:t>
            </w:r>
            <w:r w:rsidR="001F5FCA" w:rsidRPr="00736230">
              <w:rPr>
                <w:rFonts w:ascii="Times New Roman" w:hAnsi="Times New Roman" w:cs="Times New Roman"/>
              </w:rPr>
              <w:t>。</w:t>
            </w:r>
          </w:p>
        </w:tc>
      </w:tr>
      <w:tr w:rsidR="00002A39" w:rsidRPr="004D3D82" w:rsidTr="00002A39">
        <w:tc>
          <w:tcPr>
            <w:tcW w:w="4005" w:type="dxa"/>
            <w:gridSpan w:val="2"/>
            <w:tcBorders>
              <w:right w:val="single" w:sz="4" w:space="0" w:color="auto"/>
            </w:tcBorders>
          </w:tcPr>
          <w:p w:rsidR="00002A39" w:rsidRDefault="00CA0938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標楷體" w:eastAsia="標楷體" w:hAnsi="標楷體"/>
                <w:noProof/>
                <w:color w:val="333333"/>
              </w:rPr>
              <w:drawing>
                <wp:inline distT="0" distB="0" distL="0" distR="0">
                  <wp:extent cx="2476500" cy="1704975"/>
                  <wp:effectExtent l="19050" t="0" r="0" b="0"/>
                  <wp:docPr id="2" name="圖片 1" descr="http://sites.powercam.cc/sysdata/57/257/album/4152f29c9a182bfc/m/8324_8dfdf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es.powercam.cc/sysdata/57/257/album/4152f29c9a182bfc/m/8324_8dfdf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938" w:rsidRPr="005C0A7E" w:rsidRDefault="00CA0938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357" w:type="dxa"/>
            <w:tcBorders>
              <w:left w:val="single" w:sz="4" w:space="0" w:color="auto"/>
            </w:tcBorders>
          </w:tcPr>
          <w:p w:rsidR="00002A39" w:rsidRPr="005C0A7E" w:rsidRDefault="00CA0938" w:rsidP="00E212C9">
            <w:pPr>
              <w:widowControl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標楷體" w:eastAsia="標楷體" w:hAnsi="標楷體"/>
                <w:noProof/>
                <w:color w:val="333333"/>
              </w:rPr>
              <w:drawing>
                <wp:inline distT="0" distB="0" distL="0" distR="0">
                  <wp:extent cx="2476500" cy="1828800"/>
                  <wp:effectExtent l="19050" t="0" r="0" b="0"/>
                  <wp:docPr id="3" name="圖片 4" descr="http://sites.powercam.cc/sysdata/57/257/album/4152f29c9a182bfc/m/8329_aff19b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ites.powercam.cc/sysdata/57/257/album/4152f29c9a182bfc/m/8329_aff19b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081" w:rsidRPr="001A3081" w:rsidRDefault="001A3081" w:rsidP="00CA0938">
      <w:pPr>
        <w:spacing w:line="720" w:lineRule="auto"/>
        <w:rPr>
          <w:u w:val="single"/>
        </w:rPr>
      </w:pPr>
    </w:p>
    <w:sectPr w:rsidR="001A3081" w:rsidRPr="001A3081" w:rsidSect="00E15E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7C6" w:rsidRDefault="005A57C6" w:rsidP="00154755">
      <w:r>
        <w:separator/>
      </w:r>
    </w:p>
  </w:endnote>
  <w:endnote w:type="continuationSeparator" w:id="1">
    <w:p w:rsidR="005A57C6" w:rsidRDefault="005A57C6" w:rsidP="0015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7C6" w:rsidRDefault="005A57C6" w:rsidP="00154755">
      <w:r>
        <w:separator/>
      </w:r>
    </w:p>
  </w:footnote>
  <w:footnote w:type="continuationSeparator" w:id="1">
    <w:p w:rsidR="005A57C6" w:rsidRDefault="005A57C6" w:rsidP="00154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25D9"/>
    <w:multiLevelType w:val="hybridMultilevel"/>
    <w:tmpl w:val="3A96F3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7C5868"/>
    <w:multiLevelType w:val="hybridMultilevel"/>
    <w:tmpl w:val="D3609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7376CC"/>
    <w:multiLevelType w:val="hybridMultilevel"/>
    <w:tmpl w:val="9104DB28"/>
    <w:lvl w:ilvl="0" w:tplc="B3D8F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3457FF"/>
    <w:multiLevelType w:val="hybridMultilevel"/>
    <w:tmpl w:val="6DD62D6C"/>
    <w:lvl w:ilvl="0" w:tplc="CEECE1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E997915"/>
    <w:multiLevelType w:val="hybridMultilevel"/>
    <w:tmpl w:val="BFBC3C7A"/>
    <w:lvl w:ilvl="0" w:tplc="04090003">
      <w:start w:val="1"/>
      <w:numFmt w:val="bullet"/>
      <w:lvlText w:val=""/>
      <w:lvlJc w:val="left"/>
      <w:pPr>
        <w:ind w:left="7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7" w:hanging="480"/>
      </w:pPr>
      <w:rPr>
        <w:rFonts w:ascii="Wingdings" w:hAnsi="Wingdings" w:hint="default"/>
      </w:rPr>
    </w:lvl>
  </w:abstractNum>
  <w:abstractNum w:abstractNumId="5">
    <w:nsid w:val="24452137"/>
    <w:multiLevelType w:val="hybridMultilevel"/>
    <w:tmpl w:val="BA92F886"/>
    <w:lvl w:ilvl="0" w:tplc="D7929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546599"/>
    <w:multiLevelType w:val="hybridMultilevel"/>
    <w:tmpl w:val="F5183F56"/>
    <w:lvl w:ilvl="0" w:tplc="DC1E2CD0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48CC6DD7"/>
    <w:multiLevelType w:val="hybridMultilevel"/>
    <w:tmpl w:val="4EDA5C5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4CB16CA1"/>
    <w:multiLevelType w:val="hybridMultilevel"/>
    <w:tmpl w:val="E3F4A6B8"/>
    <w:lvl w:ilvl="0" w:tplc="F200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5657A0"/>
    <w:multiLevelType w:val="hybridMultilevel"/>
    <w:tmpl w:val="6664886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593E7AE1"/>
    <w:multiLevelType w:val="hybridMultilevel"/>
    <w:tmpl w:val="BAECA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706452"/>
    <w:multiLevelType w:val="hybridMultilevel"/>
    <w:tmpl w:val="D7BE19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A7D507E"/>
    <w:multiLevelType w:val="hybridMultilevel"/>
    <w:tmpl w:val="65389BB6"/>
    <w:lvl w:ilvl="0" w:tplc="46022F4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081"/>
    <w:rsid w:val="00002A39"/>
    <w:rsid w:val="00011006"/>
    <w:rsid w:val="00026CB6"/>
    <w:rsid w:val="00090394"/>
    <w:rsid w:val="000B4FB2"/>
    <w:rsid w:val="000F6424"/>
    <w:rsid w:val="001012EE"/>
    <w:rsid w:val="0011337E"/>
    <w:rsid w:val="00154755"/>
    <w:rsid w:val="0015790C"/>
    <w:rsid w:val="001A3081"/>
    <w:rsid w:val="001A527B"/>
    <w:rsid w:val="001A73D2"/>
    <w:rsid w:val="001D2F7E"/>
    <w:rsid w:val="001F4074"/>
    <w:rsid w:val="001F5FCA"/>
    <w:rsid w:val="00210235"/>
    <w:rsid w:val="0026375B"/>
    <w:rsid w:val="00355E0B"/>
    <w:rsid w:val="00375B4D"/>
    <w:rsid w:val="003B1D54"/>
    <w:rsid w:val="003D34DB"/>
    <w:rsid w:val="003F0E81"/>
    <w:rsid w:val="004042BB"/>
    <w:rsid w:val="00475C7D"/>
    <w:rsid w:val="0049126B"/>
    <w:rsid w:val="004D3A2C"/>
    <w:rsid w:val="004D3D82"/>
    <w:rsid w:val="0050497D"/>
    <w:rsid w:val="005067CA"/>
    <w:rsid w:val="0053339C"/>
    <w:rsid w:val="0056067D"/>
    <w:rsid w:val="005A57C6"/>
    <w:rsid w:val="005B08B9"/>
    <w:rsid w:val="005B2023"/>
    <w:rsid w:val="005C0A7E"/>
    <w:rsid w:val="00610C79"/>
    <w:rsid w:val="00634EBB"/>
    <w:rsid w:val="006B667C"/>
    <w:rsid w:val="006D3330"/>
    <w:rsid w:val="00736230"/>
    <w:rsid w:val="0079384E"/>
    <w:rsid w:val="007C27B5"/>
    <w:rsid w:val="007F6416"/>
    <w:rsid w:val="00846BCF"/>
    <w:rsid w:val="008F014F"/>
    <w:rsid w:val="00902E42"/>
    <w:rsid w:val="009653D2"/>
    <w:rsid w:val="009E0762"/>
    <w:rsid w:val="00A077A2"/>
    <w:rsid w:val="00AA2C3D"/>
    <w:rsid w:val="00AF3E4D"/>
    <w:rsid w:val="00B22327"/>
    <w:rsid w:val="00B709A7"/>
    <w:rsid w:val="00BB1504"/>
    <w:rsid w:val="00C60FFE"/>
    <w:rsid w:val="00C66B64"/>
    <w:rsid w:val="00CA0938"/>
    <w:rsid w:val="00CE2D6B"/>
    <w:rsid w:val="00CF084E"/>
    <w:rsid w:val="00CF1CA7"/>
    <w:rsid w:val="00D13673"/>
    <w:rsid w:val="00D561B1"/>
    <w:rsid w:val="00D731E3"/>
    <w:rsid w:val="00E03F04"/>
    <w:rsid w:val="00E15E33"/>
    <w:rsid w:val="00E212C9"/>
    <w:rsid w:val="00E274B7"/>
    <w:rsid w:val="00EB4322"/>
    <w:rsid w:val="00EF14BC"/>
    <w:rsid w:val="00F02208"/>
    <w:rsid w:val="00F1502E"/>
    <w:rsid w:val="00FA33F0"/>
    <w:rsid w:val="00FB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47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4755"/>
    <w:rPr>
      <w:sz w:val="20"/>
      <w:szCs w:val="20"/>
    </w:rPr>
  </w:style>
  <w:style w:type="paragraph" w:styleId="a8">
    <w:name w:val="List Paragraph"/>
    <w:basedOn w:val="a"/>
    <w:uiPriority w:val="34"/>
    <w:qFormat/>
    <w:rsid w:val="00EF14BC"/>
    <w:pPr>
      <w:ind w:leftChars="200" w:left="480"/>
    </w:pPr>
  </w:style>
  <w:style w:type="character" w:customStyle="1" w:styleId="s31">
    <w:name w:val="s31"/>
    <w:basedOn w:val="a0"/>
    <w:rsid w:val="0079384E"/>
    <w:rPr>
      <w:color w:val="FF6600"/>
    </w:rPr>
  </w:style>
  <w:style w:type="paragraph" w:styleId="a9">
    <w:name w:val="Balloon Text"/>
    <w:basedOn w:val="a"/>
    <w:link w:val="aa"/>
    <w:uiPriority w:val="99"/>
    <w:semiHidden/>
    <w:unhideWhenUsed/>
    <w:rsid w:val="00002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2A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362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47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4755"/>
    <w:rPr>
      <w:sz w:val="20"/>
      <w:szCs w:val="20"/>
    </w:rPr>
  </w:style>
  <w:style w:type="paragraph" w:styleId="a8">
    <w:name w:val="List Paragraph"/>
    <w:basedOn w:val="a"/>
    <w:uiPriority w:val="34"/>
    <w:qFormat/>
    <w:rsid w:val="00EF14B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3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5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24048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150"/>
                                                      <w:divBdr>
                                                        <w:top w:val="single" w:sz="6" w:space="0" w:color="BBAA99"/>
                                                        <w:left w:val="single" w:sz="6" w:space="0" w:color="BBAA99"/>
                                                        <w:bottom w:val="single" w:sz="6" w:space="0" w:color="BBAA99"/>
                                                        <w:right w:val="single" w:sz="6" w:space="0" w:color="BBAA99"/>
                                                      </w:divBdr>
                                                      <w:divsChild>
                                                        <w:div w:id="107236465">
                                                          <w:marLeft w:val="60"/>
                                                          <w:marRight w:val="6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dashed" w:sz="6" w:space="0" w:color="887766"/>
                                                            <w:left w:val="dashed" w:sz="6" w:space="2" w:color="887766"/>
                                                            <w:bottom w:val="dashed" w:sz="6" w:space="8" w:color="887766"/>
                                                            <w:right w:val="dashed" w:sz="6" w:space="2" w:color="887766"/>
                                                          </w:divBdr>
                                                          <w:divsChild>
                                                            <w:div w:id="108973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43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ashed" w:sz="6" w:space="2" w:color="887766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5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8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99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01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32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70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91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09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581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821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67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2BAB-5526-44A4-9877-55A54926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</Words>
  <Characters>488</Characters>
  <Application>Microsoft Office Word</Application>
  <DocSecurity>0</DocSecurity>
  <Lines>4</Lines>
  <Paragraphs>1</Paragraphs>
  <ScaleCrop>false</ScaleCrop>
  <Company>W.X.C.Z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ZiyouXP</cp:lastModifiedBy>
  <cp:revision>3</cp:revision>
  <cp:lastPrinted>2014-02-13T07:54:00Z</cp:lastPrinted>
  <dcterms:created xsi:type="dcterms:W3CDTF">2014-05-16T07:24:00Z</dcterms:created>
  <dcterms:modified xsi:type="dcterms:W3CDTF">2014-05-16T07:41:00Z</dcterms:modified>
</cp:coreProperties>
</file>